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5843 TS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hit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44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rohibiting the secretary of state from waiving or suspending the application of certain election law provis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31, Election Code, is amended by adding Section 31.001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1.001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HIBITION OF WAIVER.  Except as provided by a provision of this code, the secretary of state may not waive or suspend the application of a provision of this code or a rule adopted under this code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44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